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05064" w14:textId="063A7B51" w:rsidR="00332E2C" w:rsidRDefault="00C92184" w:rsidP="00E60E1E">
      <w:pPr>
        <w:spacing w:before="27"/>
        <w:ind w:left="1843"/>
        <w:jc w:val="both"/>
        <w:rPr>
          <w:rFonts w:ascii="Verdana" w:hAnsi="Verdana"/>
          <w:color w:val="808080"/>
          <w:sz w:val="18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57728" behindDoc="0" locked="0" layoutInCell="1" allowOverlap="1" wp14:anchorId="14CB0DC3" wp14:editId="14CB0DC4">
            <wp:simplePos x="0" y="0"/>
            <wp:positionH relativeFrom="page">
              <wp:posOffset>450215</wp:posOffset>
            </wp:positionH>
            <wp:positionV relativeFrom="paragraph">
              <wp:posOffset>20493</wp:posOffset>
            </wp:positionV>
            <wp:extent cx="1169060" cy="44894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06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2E2C">
        <w:rPr>
          <w:rFonts w:ascii="Calibri" w:hAnsi="Calibri"/>
          <w:color w:val="808080"/>
          <w:lang w:val="pt-BR"/>
        </w:rPr>
        <w:t xml:space="preserve">Av. Raimundo Pereira de Magalhaes, 1720 - Bloco </w:t>
      </w:r>
      <w:proofErr w:type="gramStart"/>
      <w:r w:rsidRPr="00332E2C">
        <w:rPr>
          <w:rFonts w:ascii="Calibri" w:hAnsi="Calibri"/>
          <w:color w:val="808080"/>
          <w:lang w:val="pt-BR"/>
        </w:rPr>
        <w:t xml:space="preserve">8  </w:t>
      </w:r>
      <w:proofErr w:type="spellStart"/>
      <w:r w:rsidRPr="00332E2C">
        <w:rPr>
          <w:rFonts w:ascii="Calibri" w:hAnsi="Calibri"/>
          <w:color w:val="808080"/>
          <w:lang w:val="pt-BR"/>
        </w:rPr>
        <w:t>Cj</w:t>
      </w:r>
      <w:proofErr w:type="spellEnd"/>
      <w:proofErr w:type="gramEnd"/>
      <w:r w:rsidRPr="00332E2C">
        <w:rPr>
          <w:rFonts w:ascii="Calibri" w:hAnsi="Calibri"/>
          <w:color w:val="808080"/>
          <w:lang w:val="pt-BR"/>
        </w:rPr>
        <w:t>. 75</w:t>
      </w:r>
      <w:r w:rsidR="00332E2C">
        <w:rPr>
          <w:rFonts w:ascii="Calibri" w:hAnsi="Calibri"/>
          <w:color w:val="808080"/>
          <w:lang w:val="pt-BR"/>
        </w:rPr>
        <w:t xml:space="preserve"> </w:t>
      </w:r>
      <w:r w:rsidRPr="00332E2C">
        <w:rPr>
          <w:rFonts w:ascii="Verdana" w:hAnsi="Verdana"/>
          <w:color w:val="808080"/>
          <w:sz w:val="18"/>
          <w:lang w:val="pt-BR"/>
        </w:rPr>
        <w:t>CEP 005145-90</w:t>
      </w:r>
      <w:r w:rsidR="00751AF4">
        <w:rPr>
          <w:rFonts w:ascii="Verdana" w:hAnsi="Verdana"/>
          <w:color w:val="808080"/>
          <w:sz w:val="18"/>
          <w:lang w:val="pt-BR"/>
        </w:rPr>
        <w:t>0</w:t>
      </w:r>
      <w:r w:rsidRPr="00332E2C">
        <w:rPr>
          <w:rFonts w:ascii="Verdana" w:hAnsi="Verdana"/>
          <w:color w:val="808080"/>
          <w:sz w:val="18"/>
          <w:lang w:val="pt-BR"/>
        </w:rPr>
        <w:t xml:space="preserve"> - São Paulo, SP </w:t>
      </w:r>
    </w:p>
    <w:p w14:paraId="14CB0DB5" w14:textId="0313407E" w:rsidR="0037201B" w:rsidRDefault="00C92184" w:rsidP="00E60E1E">
      <w:pPr>
        <w:spacing w:before="27"/>
        <w:ind w:left="1843"/>
        <w:jc w:val="both"/>
        <w:rPr>
          <w:rFonts w:ascii="Verdana" w:hAnsi="Verdana"/>
          <w:color w:val="808080"/>
          <w:sz w:val="18"/>
          <w:lang w:val="pt-BR"/>
        </w:rPr>
      </w:pPr>
      <w:r w:rsidRPr="00332E2C">
        <w:rPr>
          <w:rFonts w:ascii="Verdana" w:hAnsi="Verdana"/>
          <w:color w:val="808080"/>
          <w:sz w:val="18"/>
          <w:lang w:val="pt-BR"/>
        </w:rPr>
        <w:t>Telefones: +55 (11) 2574-3884</w:t>
      </w:r>
      <w:r w:rsidR="00332E2C">
        <w:rPr>
          <w:rFonts w:ascii="Verdana" w:hAnsi="Verdana"/>
          <w:color w:val="808080"/>
          <w:sz w:val="18"/>
          <w:lang w:val="pt-BR"/>
        </w:rPr>
        <w:t xml:space="preserve"> </w:t>
      </w:r>
      <w:r w:rsidR="00332E2C" w:rsidRPr="00332E2C">
        <w:rPr>
          <w:rFonts w:ascii="Verdana" w:hAnsi="Verdana"/>
          <w:color w:val="808080"/>
          <w:sz w:val="18"/>
          <w:lang w:val="pt-BR"/>
        </w:rPr>
        <w:t>│</w:t>
      </w:r>
      <w:r w:rsidR="00332E2C">
        <w:rPr>
          <w:rFonts w:ascii="Verdana" w:hAnsi="Verdana"/>
          <w:color w:val="808080"/>
          <w:sz w:val="18"/>
          <w:lang w:val="pt-BR"/>
        </w:rPr>
        <w:t xml:space="preserve"> </w:t>
      </w:r>
      <w:r w:rsidRPr="00332E2C">
        <w:rPr>
          <w:rFonts w:ascii="Verdana" w:hAnsi="Verdana"/>
          <w:color w:val="808080"/>
          <w:sz w:val="18"/>
          <w:lang w:val="pt-BR"/>
        </w:rPr>
        <w:t xml:space="preserve">+55 (11) </w:t>
      </w:r>
      <w:r w:rsidR="00332E2C">
        <w:rPr>
          <w:rFonts w:ascii="Verdana" w:hAnsi="Verdana"/>
          <w:color w:val="808080"/>
          <w:sz w:val="18"/>
          <w:lang w:val="pt-BR"/>
        </w:rPr>
        <w:t>98903-2549</w:t>
      </w:r>
      <w:r w:rsidR="00D55102">
        <w:rPr>
          <w:rFonts w:ascii="Verdana" w:hAnsi="Verdana"/>
          <w:color w:val="808080"/>
          <w:sz w:val="18"/>
          <w:lang w:val="pt-BR"/>
        </w:rPr>
        <w:t xml:space="preserve"> </w:t>
      </w:r>
      <w:r w:rsidR="00D55102" w:rsidRPr="00332E2C">
        <w:rPr>
          <w:rFonts w:ascii="Verdana" w:hAnsi="Verdana"/>
          <w:color w:val="808080"/>
          <w:sz w:val="18"/>
          <w:lang w:val="pt-BR"/>
        </w:rPr>
        <w:t>│</w:t>
      </w:r>
      <w:r w:rsidR="00D55102">
        <w:rPr>
          <w:rFonts w:ascii="Verdana" w:hAnsi="Verdana"/>
          <w:color w:val="808080"/>
          <w:sz w:val="18"/>
          <w:lang w:val="pt-BR"/>
        </w:rPr>
        <w:t xml:space="preserve"> + 5511 99161-6413</w:t>
      </w:r>
    </w:p>
    <w:p w14:paraId="764E7C22" w14:textId="77777777" w:rsidR="003C6200" w:rsidRDefault="003C6200" w:rsidP="00E60E1E">
      <w:pPr>
        <w:spacing w:before="27"/>
        <w:ind w:left="1843"/>
        <w:jc w:val="both"/>
        <w:rPr>
          <w:rFonts w:ascii="Verdana" w:hAnsi="Verdana"/>
          <w:color w:val="808080"/>
          <w:sz w:val="18"/>
          <w:lang w:val="pt-BR"/>
        </w:rPr>
      </w:pPr>
    </w:p>
    <w:p w14:paraId="78AF95EB" w14:textId="6DE26210" w:rsidR="003C6200" w:rsidRDefault="0053420B" w:rsidP="00E60E1E">
      <w:pPr>
        <w:spacing w:before="27"/>
        <w:ind w:left="1843"/>
        <w:jc w:val="both"/>
        <w:rPr>
          <w:rFonts w:ascii="Verdana" w:hAnsi="Verdana"/>
          <w:color w:val="808080"/>
          <w:sz w:val="18"/>
          <w:lang w:val="pt-BR"/>
        </w:rPr>
      </w:pPr>
      <w:r>
        <w:rPr>
          <w:rFonts w:ascii="Verdana" w:hAnsi="Verdana"/>
          <w:noProof/>
          <w:color w:val="808080"/>
          <w:sz w:val="18"/>
          <w:lang w:val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D8F946" wp14:editId="7B2B9351">
                <wp:simplePos x="0" y="0"/>
                <wp:positionH relativeFrom="column">
                  <wp:posOffset>-553085</wp:posOffset>
                </wp:positionH>
                <wp:positionV relativeFrom="paragraph">
                  <wp:posOffset>153670</wp:posOffset>
                </wp:positionV>
                <wp:extent cx="7239000" cy="0"/>
                <wp:effectExtent l="0" t="0" r="0" b="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8818F" id="Conector reto 7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5pt,12.1pt" to="526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" strokecolor="#4579b8 [3044]"/>
            </w:pict>
          </mc:Fallback>
        </mc:AlternateContent>
      </w:r>
    </w:p>
    <w:p w14:paraId="32BEE4F0" w14:textId="77777777" w:rsidR="003C6200" w:rsidRDefault="003C6200" w:rsidP="00E60E1E">
      <w:pPr>
        <w:spacing w:before="27"/>
        <w:ind w:left="1843"/>
        <w:jc w:val="both"/>
        <w:rPr>
          <w:rFonts w:ascii="Verdana" w:hAnsi="Verdana"/>
          <w:color w:val="808080"/>
          <w:sz w:val="18"/>
          <w:lang w:val="pt-BR"/>
        </w:rPr>
      </w:pPr>
    </w:p>
    <w:p w14:paraId="1DDC7C85" w14:textId="40D3531E" w:rsidR="003C6200" w:rsidRPr="00A40A7F" w:rsidRDefault="00A40A7F" w:rsidP="00A40A7F">
      <w:pPr>
        <w:spacing w:before="27"/>
        <w:ind w:left="993"/>
        <w:rPr>
          <w:b/>
          <w:bCs/>
          <w:color w:val="FF0000"/>
          <w:sz w:val="32"/>
          <w:szCs w:val="32"/>
          <w:lang w:val="pt-BR"/>
        </w:rPr>
      </w:pPr>
      <w:r w:rsidRPr="00A40A7F">
        <w:rPr>
          <w:b/>
          <w:bCs/>
          <w:color w:val="FF0000"/>
          <w:sz w:val="32"/>
          <w:szCs w:val="32"/>
          <w:lang w:val="pt-BR"/>
        </w:rPr>
        <w:t>POOL PARTY DA VÉIA – DETALHES DOS INGRESSOS</w:t>
      </w:r>
    </w:p>
    <w:p w14:paraId="0F946862" w14:textId="77777777" w:rsidR="003C6200" w:rsidRPr="00A40A7F" w:rsidRDefault="003C6200" w:rsidP="00E60E1E">
      <w:pPr>
        <w:spacing w:before="27"/>
        <w:ind w:left="1843"/>
        <w:jc w:val="both"/>
        <w:rPr>
          <w:rFonts w:ascii="Verdana" w:hAnsi="Verdana"/>
          <w:color w:val="808080"/>
          <w:sz w:val="18"/>
          <w:lang w:val="pt-BR"/>
        </w:rPr>
      </w:pPr>
    </w:p>
    <w:p w14:paraId="678CC0BF" w14:textId="77777777" w:rsidR="003C6200" w:rsidRPr="00A40A7F" w:rsidRDefault="003C6200" w:rsidP="00E60E1E">
      <w:pPr>
        <w:spacing w:before="27"/>
        <w:ind w:left="1843"/>
        <w:jc w:val="both"/>
        <w:rPr>
          <w:rFonts w:ascii="Calibri" w:hAnsi="Calibri"/>
          <w:lang w:val="pt-BR"/>
        </w:rPr>
      </w:pPr>
    </w:p>
    <w:p w14:paraId="45419BB7" w14:textId="7AE5604D" w:rsidR="003C6200" w:rsidRDefault="003C6200" w:rsidP="003C6200">
      <w:pPr>
        <w:pStyle w:val="Ttulo3"/>
        <w:shd w:val="clear" w:color="auto" w:fill="FFFFFF"/>
        <w:spacing w:before="0"/>
        <w:rPr>
          <w:rFonts w:ascii="Arial" w:hAnsi="Arial" w:cs="Arial"/>
          <w:b/>
          <w:bCs/>
          <w:color w:val="1E1E1E"/>
          <w:sz w:val="30"/>
          <w:szCs w:val="30"/>
          <w:lang w:val="pt-BR"/>
        </w:rPr>
      </w:pPr>
      <w:r w:rsidRPr="00A40A7F">
        <w:rPr>
          <w:rFonts w:ascii="Arial" w:hAnsi="Arial" w:cs="Arial"/>
          <w:b/>
          <w:bCs/>
          <w:color w:val="1E1E1E"/>
          <w:sz w:val="30"/>
          <w:szCs w:val="30"/>
          <w:lang w:val="pt-BR"/>
        </w:rPr>
        <w:t xml:space="preserve">ENERGIA NA VEIA </w:t>
      </w:r>
      <w:r w:rsidR="00631552">
        <w:rPr>
          <w:rFonts w:ascii="Arial" w:hAnsi="Arial" w:cs="Arial"/>
          <w:b/>
          <w:bCs/>
          <w:color w:val="1E1E1E"/>
          <w:sz w:val="30"/>
          <w:szCs w:val="30"/>
          <w:lang w:val="pt-BR"/>
        </w:rPr>
        <w:t>–</w:t>
      </w:r>
      <w:r w:rsidRPr="00A40A7F">
        <w:rPr>
          <w:rFonts w:ascii="Arial" w:hAnsi="Arial" w:cs="Arial"/>
          <w:b/>
          <w:bCs/>
          <w:color w:val="1E1E1E"/>
          <w:sz w:val="30"/>
          <w:szCs w:val="30"/>
          <w:lang w:val="pt-BR"/>
        </w:rPr>
        <w:t xml:space="preserve"> MEIA</w:t>
      </w:r>
    </w:p>
    <w:p w14:paraId="66EC02A0" w14:textId="77777777" w:rsidR="00631552" w:rsidRPr="00631552" w:rsidRDefault="00631552" w:rsidP="00631552">
      <w:pPr>
        <w:rPr>
          <w:lang w:val="pt-BR"/>
        </w:rPr>
      </w:pPr>
    </w:p>
    <w:p w14:paraId="00FF9805" w14:textId="3E752A67" w:rsidR="003C6200" w:rsidRDefault="003C6200" w:rsidP="00631552">
      <w:pPr>
        <w:shd w:val="clear" w:color="auto" w:fill="FFFFFF"/>
        <w:jc w:val="center"/>
        <w:rPr>
          <w:rFonts w:ascii="Lato" w:hAnsi="Lato"/>
          <w:color w:val="1E1E1E"/>
          <w:sz w:val="21"/>
          <w:szCs w:val="21"/>
        </w:rPr>
      </w:pPr>
      <w:r>
        <w:rPr>
          <w:rFonts w:ascii="Lato" w:hAnsi="Lato"/>
          <w:noProof/>
          <w:color w:val="1E1E1E"/>
          <w:sz w:val="21"/>
          <w:szCs w:val="21"/>
        </w:rPr>
        <w:drawing>
          <wp:inline distT="0" distB="0" distL="0" distR="0" wp14:anchorId="0956C2D7" wp14:editId="440EB0BC">
            <wp:extent cx="3786188" cy="2524125"/>
            <wp:effectExtent l="0" t="0" r="5080" b="0"/>
            <wp:docPr id="3" name="Imagem 3" descr="Imagem Ilustrativa: ENERGIA NA VEIA - M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Ilustrativa: ENERGIA NA VEIA - ME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6" cy="252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1FAE" w14:textId="77777777" w:rsidR="00631552" w:rsidRDefault="00631552" w:rsidP="003C6200">
      <w:pPr>
        <w:pStyle w:val="Ttulo3"/>
        <w:shd w:val="clear" w:color="auto" w:fill="FFFFFF"/>
        <w:spacing w:before="0" w:after="150"/>
        <w:rPr>
          <w:rFonts w:ascii="Arial" w:hAnsi="Arial" w:cs="Arial"/>
          <w:b/>
          <w:bCs/>
          <w:color w:val="1E1E1E"/>
          <w:lang w:val="pt-BR"/>
        </w:rPr>
      </w:pPr>
    </w:p>
    <w:p w14:paraId="6877B7CE" w14:textId="4CAC74E4" w:rsidR="003C6200" w:rsidRPr="00235C20" w:rsidRDefault="003C6200" w:rsidP="003C6200">
      <w:pPr>
        <w:pStyle w:val="Ttulo3"/>
        <w:shd w:val="clear" w:color="auto" w:fill="FFFFFF"/>
        <w:spacing w:before="0" w:after="150"/>
        <w:rPr>
          <w:rFonts w:ascii="Arial" w:hAnsi="Arial" w:cs="Arial"/>
          <w:color w:val="1E1E1E"/>
          <w:lang w:val="pt-BR"/>
        </w:rPr>
      </w:pPr>
      <w:r w:rsidRPr="00235C20">
        <w:rPr>
          <w:rFonts w:ascii="Arial" w:hAnsi="Arial" w:cs="Arial"/>
          <w:b/>
          <w:bCs/>
          <w:color w:val="1E1E1E"/>
          <w:lang w:val="pt-BR"/>
        </w:rPr>
        <w:t>Informativo do ENERGIA NA VEIA - MEIA</w:t>
      </w:r>
    </w:p>
    <w:p w14:paraId="53D33852" w14:textId="77777777" w:rsidR="003C6200" w:rsidRPr="00235C20" w:rsidRDefault="003C6200" w:rsidP="003C6200">
      <w:pPr>
        <w:shd w:val="clear" w:color="auto" w:fill="FFFFFF"/>
        <w:spacing w:before="150" w:after="150"/>
        <w:rPr>
          <w:color w:val="1E1E1E"/>
          <w:sz w:val="24"/>
          <w:szCs w:val="24"/>
        </w:rPr>
      </w:pPr>
      <w:r w:rsidRPr="00235C20">
        <w:rPr>
          <w:color w:val="1E1E1E"/>
          <w:sz w:val="24"/>
          <w:szCs w:val="24"/>
        </w:rPr>
        <w:pict w14:anchorId="607D62BB">
          <v:rect id="_x0000_i1026" style="width:0;height:1.5pt" o:hralign="center" o:hrstd="t" o:hrnoshade="t" o:hr="t" fillcolor="#ededed" stroked="f"/>
        </w:pict>
      </w:r>
    </w:p>
    <w:p w14:paraId="692488F7" w14:textId="6E721929" w:rsidR="003C6200" w:rsidRDefault="003C6200" w:rsidP="003C620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E1E1E"/>
          <w:sz w:val="22"/>
          <w:szCs w:val="22"/>
        </w:rPr>
      </w:pPr>
      <w:r w:rsidRPr="00235C20">
        <w:rPr>
          <w:rFonts w:ascii="Arial" w:hAnsi="Arial" w:cs="Arial"/>
          <w:color w:val="1E1E1E"/>
          <w:sz w:val="22"/>
          <w:szCs w:val="22"/>
        </w:rPr>
        <w:t xml:space="preserve">- Ingresso Meia Solidária, necessário doar 1kg de alimento (Exceto Sal Fubá Milho de Pipoca e açúcar) ou apresentar Carteirinha de Estudante - Ingresso Nominal e Intransferível, obrigatório apresentação de documentos na entrada do evento - Censura livre - Menores de 18 anos desacompanhados de seus </w:t>
      </w:r>
      <w:r w:rsidR="00235C20" w:rsidRPr="00235C20">
        <w:rPr>
          <w:rFonts w:ascii="Arial" w:hAnsi="Arial" w:cs="Arial"/>
          <w:color w:val="1E1E1E"/>
          <w:sz w:val="22"/>
          <w:szCs w:val="22"/>
        </w:rPr>
        <w:t>responsáveis</w:t>
      </w:r>
      <w:r w:rsidRPr="00235C20">
        <w:rPr>
          <w:rFonts w:ascii="Arial" w:hAnsi="Arial" w:cs="Arial"/>
          <w:color w:val="1E1E1E"/>
          <w:sz w:val="22"/>
          <w:szCs w:val="22"/>
        </w:rPr>
        <w:t xml:space="preserve"> legais deverão apresentar no local uma autorização reconhecida em </w:t>
      </w:r>
      <w:r w:rsidR="00235C20" w:rsidRPr="00235C20">
        <w:rPr>
          <w:rFonts w:ascii="Arial" w:hAnsi="Arial" w:cs="Arial"/>
          <w:color w:val="1E1E1E"/>
          <w:sz w:val="22"/>
          <w:szCs w:val="22"/>
        </w:rPr>
        <w:t>cartório</w:t>
      </w:r>
      <w:r w:rsidRPr="00235C20">
        <w:rPr>
          <w:rFonts w:ascii="Arial" w:hAnsi="Arial" w:cs="Arial"/>
          <w:color w:val="1E1E1E"/>
          <w:sz w:val="22"/>
          <w:szCs w:val="22"/>
        </w:rPr>
        <w:t xml:space="preserve"> que poderá ser impressa no link: https://bit.ly/32x6sZt - Não inclui área VIP, camarote, estacionamento, hospedagem nem alimentação - Por questão de segurança é necessário a apresentação do RG e CARTÃO original do comprador - LOTE LIMITADO - Esse lote de ingressos tem a quantidade máxima de 100 ingressos</w:t>
      </w:r>
      <w:r w:rsidR="00A40A7F">
        <w:rPr>
          <w:rFonts w:ascii="Arial" w:hAnsi="Arial" w:cs="Arial"/>
          <w:color w:val="1E1E1E"/>
          <w:sz w:val="22"/>
          <w:szCs w:val="22"/>
        </w:rPr>
        <w:t>.</w:t>
      </w:r>
    </w:p>
    <w:p w14:paraId="63B30112" w14:textId="4C755E13" w:rsidR="00A40A7F" w:rsidRPr="00235C20" w:rsidRDefault="00A40A7F" w:rsidP="003C6200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E1E1E"/>
          <w:sz w:val="22"/>
          <w:szCs w:val="22"/>
        </w:rPr>
      </w:pPr>
      <w:r w:rsidRPr="00A40A7F">
        <w:rPr>
          <w:rFonts w:ascii="Arial" w:hAnsi="Arial" w:cs="Arial"/>
          <w:b/>
          <w:bCs/>
          <w:color w:val="1E1E1E"/>
          <w:sz w:val="22"/>
          <w:szCs w:val="22"/>
        </w:rPr>
        <w:t>VALOR POR PESSOA</w:t>
      </w:r>
      <w:r w:rsidR="00622019">
        <w:rPr>
          <w:rFonts w:ascii="Arial" w:hAnsi="Arial" w:cs="Arial"/>
          <w:b/>
          <w:bCs/>
          <w:color w:val="1E1E1E"/>
          <w:sz w:val="22"/>
          <w:szCs w:val="22"/>
        </w:rPr>
        <w:t xml:space="preserve"> A PARTIR DOS 06 ANOS</w:t>
      </w:r>
      <w:r w:rsidRPr="00A40A7F">
        <w:rPr>
          <w:rFonts w:ascii="Arial" w:hAnsi="Arial" w:cs="Arial"/>
          <w:b/>
          <w:bCs/>
          <w:color w:val="1E1E1E"/>
          <w:sz w:val="22"/>
          <w:szCs w:val="22"/>
        </w:rPr>
        <w:t>:</w:t>
      </w:r>
      <w:r>
        <w:rPr>
          <w:rFonts w:ascii="Arial" w:hAnsi="Arial" w:cs="Arial"/>
          <w:color w:val="1E1E1E"/>
          <w:sz w:val="22"/>
          <w:szCs w:val="22"/>
        </w:rPr>
        <w:t xml:space="preserve"> R$ 60,00 (1º Lote)</w:t>
      </w:r>
    </w:p>
    <w:p w14:paraId="762DDD83" w14:textId="77777777" w:rsidR="00631552" w:rsidRPr="00631552" w:rsidRDefault="00C92184" w:rsidP="00631552">
      <w:pPr>
        <w:pStyle w:val="Ttulo3"/>
        <w:shd w:val="clear" w:color="auto" w:fill="FFFFFF"/>
        <w:spacing w:before="0"/>
        <w:rPr>
          <w:rFonts w:ascii="Arial" w:hAnsi="Arial" w:cs="Arial"/>
          <w:b/>
          <w:bCs/>
          <w:color w:val="1E1E1E"/>
          <w:sz w:val="30"/>
          <w:szCs w:val="30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4CB0DC5" wp14:editId="76DF460D">
                <wp:simplePos x="0" y="0"/>
                <wp:positionH relativeFrom="page">
                  <wp:posOffset>354330</wp:posOffset>
                </wp:positionH>
                <wp:positionV relativeFrom="paragraph">
                  <wp:posOffset>131445</wp:posOffset>
                </wp:positionV>
                <wp:extent cx="6941185" cy="50800"/>
                <wp:effectExtent l="0" t="0" r="31115" b="2540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1185" cy="50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F9244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7.9pt,10.35pt" to="574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" strokecolor="#4579b8">
                <w10:wrap type="topAndBottom" anchorx="page"/>
              </v:line>
            </w:pict>
          </mc:Fallback>
        </mc:AlternateContent>
      </w:r>
      <w:r w:rsidR="007312FE" w:rsidRPr="00631552">
        <w:rPr>
          <w:rFonts w:ascii="inherit" w:hAnsi="inherit"/>
          <w:color w:val="444444"/>
          <w:sz w:val="36"/>
          <w:szCs w:val="36"/>
          <w:lang w:val="pt-BR"/>
        </w:rPr>
        <w:br/>
      </w:r>
      <w:r w:rsidR="00631552" w:rsidRPr="00631552">
        <w:rPr>
          <w:rFonts w:ascii="Arial" w:hAnsi="Arial" w:cs="Arial"/>
          <w:b/>
          <w:bCs/>
          <w:color w:val="1E1E1E"/>
          <w:sz w:val="30"/>
          <w:szCs w:val="30"/>
          <w:lang w:val="pt-BR"/>
        </w:rPr>
        <w:t>ENERGIA INGRESSO BABY (de 2 a 5 anos)</w:t>
      </w:r>
    </w:p>
    <w:p w14:paraId="5BC31741" w14:textId="77777777" w:rsidR="00631552" w:rsidRDefault="00631552" w:rsidP="00631552">
      <w:pPr>
        <w:rPr>
          <w:lang w:val="pt-BR"/>
        </w:rPr>
      </w:pPr>
    </w:p>
    <w:p w14:paraId="3BA93AA6" w14:textId="77777777" w:rsidR="0053420B" w:rsidRDefault="0053420B" w:rsidP="00631552">
      <w:pPr>
        <w:rPr>
          <w:lang w:val="pt-BR"/>
        </w:rPr>
      </w:pPr>
    </w:p>
    <w:p w14:paraId="1CDD3298" w14:textId="77777777" w:rsidR="0053420B" w:rsidRDefault="0053420B" w:rsidP="00631552">
      <w:pPr>
        <w:rPr>
          <w:lang w:val="pt-BR"/>
        </w:rPr>
      </w:pPr>
    </w:p>
    <w:p w14:paraId="019A6862" w14:textId="08204F0C" w:rsidR="0053420B" w:rsidRPr="000F724B" w:rsidRDefault="000F724B" w:rsidP="00631552">
      <w:pPr>
        <w:rPr>
          <w:sz w:val="44"/>
          <w:szCs w:val="44"/>
          <w:lang w:val="pt-BR"/>
        </w:rPr>
      </w:pPr>
      <w:r w:rsidRPr="000F724B">
        <w:rPr>
          <w:sz w:val="44"/>
          <w:szCs w:val="44"/>
          <w:lang w:val="pt-BR"/>
        </w:rPr>
        <w:t>↓</w:t>
      </w:r>
    </w:p>
    <w:p w14:paraId="5897E386" w14:textId="2021B33A" w:rsidR="00631552" w:rsidRDefault="00631552" w:rsidP="00631552">
      <w:pPr>
        <w:shd w:val="clear" w:color="auto" w:fill="FFFFFF"/>
        <w:jc w:val="center"/>
        <w:rPr>
          <w:rFonts w:ascii="Lato" w:hAnsi="Lato"/>
          <w:color w:val="1E1E1E"/>
          <w:sz w:val="21"/>
          <w:szCs w:val="21"/>
        </w:rPr>
      </w:pPr>
      <w:r>
        <w:rPr>
          <w:rFonts w:ascii="Lato" w:hAnsi="Lato"/>
          <w:noProof/>
          <w:color w:val="1E1E1E"/>
          <w:sz w:val="21"/>
          <w:szCs w:val="21"/>
        </w:rPr>
        <w:lastRenderedPageBreak/>
        <w:drawing>
          <wp:inline distT="0" distB="0" distL="0" distR="0" wp14:anchorId="53C45A4D" wp14:editId="60B27EC6">
            <wp:extent cx="3443288" cy="2295525"/>
            <wp:effectExtent l="0" t="0" r="5080" b="0"/>
            <wp:docPr id="4" name="Imagem 4" descr="Imagem Ilustrativa: ENERGIA INGRESSO BABY (de 2 a 5 anos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m Ilustrativa: ENERGIA INGRESSO BABY (de 2 a 5 anos)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917" cy="229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641CA" w14:textId="77777777" w:rsidR="00631552" w:rsidRDefault="00631552" w:rsidP="00631552">
      <w:pPr>
        <w:pStyle w:val="Ttulo3"/>
        <w:shd w:val="clear" w:color="auto" w:fill="FFFFFF"/>
        <w:spacing w:before="0" w:after="150"/>
        <w:rPr>
          <w:rFonts w:ascii="Lato" w:hAnsi="Lato"/>
          <w:b/>
          <w:bCs/>
          <w:color w:val="1E1E1E"/>
          <w:sz w:val="30"/>
          <w:szCs w:val="30"/>
          <w:lang w:val="pt-BR"/>
        </w:rPr>
      </w:pPr>
    </w:p>
    <w:p w14:paraId="56006C1D" w14:textId="029EEAE7" w:rsidR="00631552" w:rsidRPr="00631552" w:rsidRDefault="00631552" w:rsidP="00631552">
      <w:pPr>
        <w:pStyle w:val="Ttulo3"/>
        <w:shd w:val="clear" w:color="auto" w:fill="FFFFFF"/>
        <w:spacing w:before="0" w:after="150"/>
        <w:rPr>
          <w:rFonts w:ascii="Arial" w:hAnsi="Arial" w:cs="Arial"/>
          <w:color w:val="1E1E1E"/>
          <w:lang w:val="pt-BR"/>
        </w:rPr>
      </w:pPr>
      <w:r w:rsidRPr="00631552">
        <w:rPr>
          <w:rFonts w:ascii="Arial" w:hAnsi="Arial" w:cs="Arial"/>
          <w:b/>
          <w:bCs/>
          <w:color w:val="1E1E1E"/>
          <w:lang w:val="pt-BR"/>
        </w:rPr>
        <w:t>Informativo do ENERGIA INGRESSO BABY (de 2 a 5 anos)</w:t>
      </w:r>
    </w:p>
    <w:p w14:paraId="6940659B" w14:textId="77777777" w:rsidR="00631552" w:rsidRDefault="00631552" w:rsidP="00631552">
      <w:pPr>
        <w:shd w:val="clear" w:color="auto" w:fill="FFFFFF"/>
        <w:spacing w:before="150" w:after="150"/>
        <w:rPr>
          <w:rFonts w:ascii="Lato" w:hAnsi="Lato"/>
          <w:color w:val="1E1E1E"/>
          <w:sz w:val="21"/>
          <w:szCs w:val="21"/>
        </w:rPr>
      </w:pPr>
      <w:r>
        <w:rPr>
          <w:rFonts w:ascii="Lato" w:hAnsi="Lato"/>
          <w:color w:val="1E1E1E"/>
          <w:sz w:val="21"/>
          <w:szCs w:val="21"/>
        </w:rPr>
        <w:pict w14:anchorId="2EC928C5">
          <v:rect id="_x0000_i1032" style="width:0;height:1.5pt" o:hralign="center" o:hrstd="t" o:hrnoshade="t" o:hr="t" fillcolor="#ededed" stroked="f"/>
        </w:pict>
      </w:r>
    </w:p>
    <w:p w14:paraId="6686D9AD" w14:textId="77777777" w:rsidR="00631552" w:rsidRPr="00631552" w:rsidRDefault="00631552" w:rsidP="0063155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E1E1E"/>
          <w:sz w:val="22"/>
          <w:szCs w:val="22"/>
        </w:rPr>
      </w:pPr>
      <w:r w:rsidRPr="00631552">
        <w:rPr>
          <w:rFonts w:ascii="Arial" w:hAnsi="Arial" w:cs="Arial"/>
          <w:color w:val="1E1E1E"/>
          <w:sz w:val="22"/>
          <w:szCs w:val="22"/>
        </w:rPr>
        <w:t>INGRESSO BABY: Crianças com idades entre 2 anos a 5 anos e 11 meses precisam adquirir o Ingresso baby. O Ingresso baby tem um valor fixo de R$ 18,00. Pensando ainda mais na segurança dos pequenos, o parque oferece como brinde para quem adquire o ingresso baby, um par de boias para braço infantil. Lembrando que bebês de até 1 ano e 11 meses entram gratuitamente apresentando um documento de identificação. E a partir dos 6 anos de idade, crianças pagam o valor integral de entrada.</w:t>
      </w:r>
    </w:p>
    <w:p w14:paraId="27B57AE0" w14:textId="224B032A" w:rsidR="00631552" w:rsidRPr="00235C20" w:rsidRDefault="00631552" w:rsidP="0063155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E1E1E"/>
          <w:sz w:val="22"/>
          <w:szCs w:val="22"/>
        </w:rPr>
      </w:pPr>
      <w:r w:rsidRPr="00A40A7F">
        <w:rPr>
          <w:rFonts w:ascii="Arial" w:hAnsi="Arial" w:cs="Arial"/>
          <w:b/>
          <w:bCs/>
          <w:color w:val="1E1E1E"/>
          <w:sz w:val="22"/>
          <w:szCs w:val="22"/>
        </w:rPr>
        <w:t>VALOR POR PESSOA</w:t>
      </w:r>
      <w:r>
        <w:rPr>
          <w:rFonts w:ascii="Arial" w:hAnsi="Arial" w:cs="Arial"/>
          <w:b/>
          <w:bCs/>
          <w:color w:val="1E1E1E"/>
          <w:sz w:val="22"/>
          <w:szCs w:val="22"/>
        </w:rPr>
        <w:t xml:space="preserve"> DOS </w:t>
      </w:r>
      <w:r w:rsidR="00507746">
        <w:rPr>
          <w:rFonts w:ascii="Arial" w:hAnsi="Arial" w:cs="Arial"/>
          <w:b/>
          <w:bCs/>
          <w:color w:val="1E1E1E"/>
          <w:sz w:val="22"/>
          <w:szCs w:val="22"/>
        </w:rPr>
        <w:t xml:space="preserve">02 AOS </w:t>
      </w:r>
      <w:r>
        <w:rPr>
          <w:rFonts w:ascii="Arial" w:hAnsi="Arial" w:cs="Arial"/>
          <w:b/>
          <w:bCs/>
          <w:color w:val="1E1E1E"/>
          <w:sz w:val="22"/>
          <w:szCs w:val="22"/>
        </w:rPr>
        <w:t>0</w:t>
      </w:r>
      <w:r w:rsidR="00507746">
        <w:rPr>
          <w:rFonts w:ascii="Arial" w:hAnsi="Arial" w:cs="Arial"/>
          <w:b/>
          <w:bCs/>
          <w:color w:val="1E1E1E"/>
          <w:sz w:val="22"/>
          <w:szCs w:val="22"/>
        </w:rPr>
        <w:t>5</w:t>
      </w:r>
      <w:r>
        <w:rPr>
          <w:rFonts w:ascii="Arial" w:hAnsi="Arial" w:cs="Arial"/>
          <w:b/>
          <w:bCs/>
          <w:color w:val="1E1E1E"/>
          <w:sz w:val="22"/>
          <w:szCs w:val="22"/>
        </w:rPr>
        <w:t xml:space="preserve"> ANOS</w:t>
      </w:r>
      <w:r w:rsidRPr="00A40A7F">
        <w:rPr>
          <w:rFonts w:ascii="Arial" w:hAnsi="Arial" w:cs="Arial"/>
          <w:b/>
          <w:bCs/>
          <w:color w:val="1E1E1E"/>
          <w:sz w:val="22"/>
          <w:szCs w:val="22"/>
        </w:rPr>
        <w:t>:</w:t>
      </w:r>
      <w:r>
        <w:rPr>
          <w:rFonts w:ascii="Arial" w:hAnsi="Arial" w:cs="Arial"/>
          <w:color w:val="1E1E1E"/>
          <w:sz w:val="22"/>
          <w:szCs w:val="22"/>
        </w:rPr>
        <w:t xml:space="preserve"> R$ </w:t>
      </w:r>
      <w:r>
        <w:rPr>
          <w:rFonts w:ascii="Arial" w:hAnsi="Arial" w:cs="Arial"/>
          <w:color w:val="1E1E1E"/>
          <w:sz w:val="22"/>
          <w:szCs w:val="22"/>
        </w:rPr>
        <w:t>18</w:t>
      </w:r>
      <w:r>
        <w:rPr>
          <w:rFonts w:ascii="Arial" w:hAnsi="Arial" w:cs="Arial"/>
          <w:color w:val="1E1E1E"/>
          <w:sz w:val="22"/>
          <w:szCs w:val="22"/>
        </w:rPr>
        <w:t>,00 (1º Lote)</w:t>
      </w:r>
    </w:p>
    <w:p w14:paraId="384A1F15" w14:textId="5E59B10A" w:rsidR="00FB7D5A" w:rsidRPr="00631552" w:rsidRDefault="00FB7D5A" w:rsidP="003C6200">
      <w:pPr>
        <w:pStyle w:val="Ttulo1"/>
        <w:spacing w:after="225" w:line="600" w:lineRule="atLeast"/>
        <w:jc w:val="left"/>
        <w:rPr>
          <w:rFonts w:ascii="Arial" w:hAnsi="Arial" w:cs="Arial"/>
          <w:color w:val="3F3F3F"/>
          <w:sz w:val="22"/>
          <w:szCs w:val="22"/>
        </w:rPr>
      </w:pPr>
    </w:p>
    <w:p w14:paraId="05FB6CBE" w14:textId="0C106791" w:rsidR="00F93816" w:rsidRDefault="00F93816" w:rsidP="00F93816">
      <w:pPr>
        <w:pStyle w:val="Ttulo3"/>
        <w:shd w:val="clear" w:color="auto" w:fill="FFFFFF"/>
        <w:spacing w:before="0"/>
        <w:rPr>
          <w:rFonts w:ascii="Arial" w:hAnsi="Arial" w:cs="Arial"/>
          <w:b/>
          <w:bCs/>
          <w:color w:val="1E1E1E"/>
          <w:sz w:val="30"/>
          <w:szCs w:val="30"/>
        </w:rPr>
      </w:pPr>
      <w:r w:rsidRPr="00F93816">
        <w:rPr>
          <w:rFonts w:ascii="Arial" w:hAnsi="Arial" w:cs="Arial"/>
          <w:b/>
          <w:bCs/>
          <w:color w:val="1E1E1E"/>
          <w:sz w:val="30"/>
          <w:szCs w:val="30"/>
        </w:rPr>
        <w:t>E</w:t>
      </w:r>
      <w:r w:rsidRPr="00F93816">
        <w:rPr>
          <w:rFonts w:ascii="Arial" w:hAnsi="Arial" w:cs="Arial"/>
          <w:b/>
          <w:bCs/>
          <w:color w:val="1E1E1E"/>
          <w:sz w:val="30"/>
          <w:szCs w:val="30"/>
        </w:rPr>
        <w:t xml:space="preserve">NERGIA NA VEIA </w:t>
      </w:r>
      <w:r>
        <w:rPr>
          <w:rFonts w:ascii="Arial" w:hAnsi="Arial" w:cs="Arial"/>
          <w:b/>
          <w:bCs/>
          <w:color w:val="1E1E1E"/>
          <w:sz w:val="30"/>
          <w:szCs w:val="30"/>
        </w:rPr>
        <w:t>–</w:t>
      </w:r>
      <w:r w:rsidRPr="00F93816">
        <w:rPr>
          <w:rFonts w:ascii="Arial" w:hAnsi="Arial" w:cs="Arial"/>
          <w:b/>
          <w:bCs/>
          <w:color w:val="1E1E1E"/>
          <w:sz w:val="30"/>
          <w:szCs w:val="30"/>
        </w:rPr>
        <w:t xml:space="preserve"> INTEIRA</w:t>
      </w:r>
    </w:p>
    <w:p w14:paraId="3244368A" w14:textId="77777777" w:rsidR="00F93816" w:rsidRPr="00F93816" w:rsidRDefault="00F93816" w:rsidP="00F93816"/>
    <w:p w14:paraId="1987559F" w14:textId="1C448737" w:rsidR="00F93816" w:rsidRDefault="00F93816" w:rsidP="00F93816">
      <w:pPr>
        <w:shd w:val="clear" w:color="auto" w:fill="FFFFFF"/>
        <w:jc w:val="center"/>
        <w:rPr>
          <w:rFonts w:ascii="Lato" w:hAnsi="Lato"/>
          <w:color w:val="1E1E1E"/>
          <w:sz w:val="21"/>
          <w:szCs w:val="21"/>
        </w:rPr>
      </w:pPr>
      <w:r>
        <w:rPr>
          <w:rFonts w:ascii="Lato" w:hAnsi="Lato"/>
          <w:noProof/>
          <w:color w:val="1E1E1E"/>
          <w:sz w:val="21"/>
          <w:szCs w:val="21"/>
        </w:rPr>
        <w:drawing>
          <wp:inline distT="0" distB="0" distL="0" distR="0" wp14:anchorId="6278F1A7" wp14:editId="0C2963B3">
            <wp:extent cx="3243263" cy="2162175"/>
            <wp:effectExtent l="0" t="0" r="0" b="0"/>
            <wp:docPr id="5" name="Imagem 5" descr="Imagem Ilustrativa: ENERGIA NA VEIA - INT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m Ilustrativa: ENERGIA NA VEIA - INTEI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01" cy="2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940F7" w14:textId="77777777" w:rsidR="00F93816" w:rsidRDefault="00F93816" w:rsidP="00F93816">
      <w:pPr>
        <w:pStyle w:val="Ttulo3"/>
        <w:shd w:val="clear" w:color="auto" w:fill="FFFFFF"/>
        <w:spacing w:before="0" w:after="150"/>
        <w:rPr>
          <w:rFonts w:ascii="Lato" w:hAnsi="Lato"/>
          <w:b/>
          <w:bCs/>
          <w:color w:val="1E1E1E"/>
          <w:lang w:val="pt-BR"/>
        </w:rPr>
      </w:pPr>
    </w:p>
    <w:p w14:paraId="77EC68C2" w14:textId="0F5E8CB9" w:rsidR="00F93816" w:rsidRPr="00F93816" w:rsidRDefault="00F93816" w:rsidP="00F93816">
      <w:pPr>
        <w:pStyle w:val="Ttulo3"/>
        <w:shd w:val="clear" w:color="auto" w:fill="FFFFFF"/>
        <w:spacing w:before="0" w:after="150"/>
        <w:rPr>
          <w:rFonts w:ascii="Lato" w:hAnsi="Lato"/>
          <w:color w:val="1E1E1E"/>
          <w:lang w:val="pt-BR"/>
        </w:rPr>
      </w:pPr>
      <w:r w:rsidRPr="00F93816">
        <w:rPr>
          <w:rFonts w:ascii="Lato" w:hAnsi="Lato"/>
          <w:b/>
          <w:bCs/>
          <w:color w:val="1E1E1E"/>
          <w:lang w:val="pt-BR"/>
        </w:rPr>
        <w:t>Informativo do ENERGIA NA VEIA - INTEIRA</w:t>
      </w:r>
    </w:p>
    <w:p w14:paraId="437BDCED" w14:textId="77777777" w:rsidR="00F93816" w:rsidRDefault="00F93816" w:rsidP="00F93816">
      <w:pPr>
        <w:shd w:val="clear" w:color="auto" w:fill="FFFFFF"/>
        <w:spacing w:before="150" w:after="150"/>
        <w:rPr>
          <w:rFonts w:ascii="Lato" w:hAnsi="Lato"/>
          <w:color w:val="1E1E1E"/>
          <w:sz w:val="21"/>
          <w:szCs w:val="21"/>
        </w:rPr>
      </w:pPr>
      <w:r>
        <w:rPr>
          <w:rFonts w:ascii="Lato" w:hAnsi="Lato"/>
          <w:color w:val="1E1E1E"/>
          <w:sz w:val="21"/>
          <w:szCs w:val="21"/>
        </w:rPr>
        <w:pict w14:anchorId="54DB8EA0">
          <v:rect id="_x0000_i1036" style="width:0;height:1.5pt" o:hralign="center" o:hrstd="t" o:hrnoshade="t" o:hr="t" fillcolor="#ededed" stroked="f"/>
        </w:pict>
      </w:r>
    </w:p>
    <w:p w14:paraId="01D75315" w14:textId="77777777" w:rsidR="00F93816" w:rsidRPr="00F93816" w:rsidRDefault="00F93816" w:rsidP="00F9381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E1E1E"/>
          <w:sz w:val="22"/>
          <w:szCs w:val="22"/>
        </w:rPr>
      </w:pPr>
      <w:r w:rsidRPr="00F93816">
        <w:rPr>
          <w:rFonts w:ascii="Arial" w:hAnsi="Arial" w:cs="Arial"/>
          <w:color w:val="1E1E1E"/>
          <w:sz w:val="22"/>
          <w:szCs w:val="22"/>
        </w:rPr>
        <w:t xml:space="preserve">- Ingresso Nominal e Intransferível, obrigatório apresentação de documentos na entrada do evento - Censura livre - Menores de 18 anos desacompanhados de seus </w:t>
      </w:r>
      <w:proofErr w:type="spellStart"/>
      <w:r w:rsidRPr="00F93816">
        <w:rPr>
          <w:rFonts w:ascii="Arial" w:hAnsi="Arial" w:cs="Arial"/>
          <w:color w:val="1E1E1E"/>
          <w:sz w:val="22"/>
          <w:szCs w:val="22"/>
        </w:rPr>
        <w:t>responsaveis</w:t>
      </w:r>
      <w:proofErr w:type="spellEnd"/>
      <w:r w:rsidRPr="00F93816">
        <w:rPr>
          <w:rFonts w:ascii="Arial" w:hAnsi="Arial" w:cs="Arial"/>
          <w:color w:val="1E1E1E"/>
          <w:sz w:val="22"/>
          <w:szCs w:val="22"/>
        </w:rPr>
        <w:t xml:space="preserve"> legais deverão apresentar no local uma autorização reconhecida em </w:t>
      </w:r>
      <w:proofErr w:type="spellStart"/>
      <w:r w:rsidRPr="00F93816">
        <w:rPr>
          <w:rFonts w:ascii="Arial" w:hAnsi="Arial" w:cs="Arial"/>
          <w:color w:val="1E1E1E"/>
          <w:sz w:val="22"/>
          <w:szCs w:val="22"/>
        </w:rPr>
        <w:t>cartorio</w:t>
      </w:r>
      <w:proofErr w:type="spellEnd"/>
      <w:r w:rsidRPr="00F93816">
        <w:rPr>
          <w:rFonts w:ascii="Arial" w:hAnsi="Arial" w:cs="Arial"/>
          <w:color w:val="1E1E1E"/>
          <w:sz w:val="22"/>
          <w:szCs w:val="22"/>
        </w:rPr>
        <w:t xml:space="preserve"> que poderá ser impressa no link: https://bit.ly/32x6sZt - Não inclui área VIP, camarote, estacionamento, hospedagem nem alimentação - Por questão de segurança é necessário a apresentação do RG e CARTÃO original do comprador - LOTE LIMITADO - Esse lote de ingressos tem a quantidade máxima de 100 ingressos</w:t>
      </w:r>
    </w:p>
    <w:p w14:paraId="009B016E" w14:textId="32F15467" w:rsidR="00F93816" w:rsidRDefault="00F93816" w:rsidP="00F9381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E1E1E"/>
          <w:sz w:val="22"/>
          <w:szCs w:val="22"/>
        </w:rPr>
      </w:pPr>
      <w:r w:rsidRPr="00A40A7F">
        <w:rPr>
          <w:rFonts w:ascii="Arial" w:hAnsi="Arial" w:cs="Arial"/>
          <w:b/>
          <w:bCs/>
          <w:color w:val="1E1E1E"/>
          <w:sz w:val="22"/>
          <w:szCs w:val="22"/>
        </w:rPr>
        <w:t>VALOR POR PESSOA</w:t>
      </w:r>
      <w:r>
        <w:rPr>
          <w:rFonts w:ascii="Arial" w:hAnsi="Arial" w:cs="Arial"/>
          <w:b/>
          <w:bCs/>
          <w:color w:val="1E1E1E"/>
          <w:sz w:val="22"/>
          <w:szCs w:val="22"/>
        </w:rPr>
        <w:t xml:space="preserve"> A PARTIR DOS 06 ANOS</w:t>
      </w:r>
      <w:r w:rsidRPr="00A40A7F">
        <w:rPr>
          <w:rFonts w:ascii="Arial" w:hAnsi="Arial" w:cs="Arial"/>
          <w:b/>
          <w:bCs/>
          <w:color w:val="1E1E1E"/>
          <w:sz w:val="22"/>
          <w:szCs w:val="22"/>
        </w:rPr>
        <w:t>:</w:t>
      </w:r>
      <w:r>
        <w:rPr>
          <w:rFonts w:ascii="Arial" w:hAnsi="Arial" w:cs="Arial"/>
          <w:color w:val="1E1E1E"/>
          <w:sz w:val="22"/>
          <w:szCs w:val="22"/>
        </w:rPr>
        <w:t xml:space="preserve"> R$ </w:t>
      </w:r>
      <w:r>
        <w:rPr>
          <w:rFonts w:ascii="Arial" w:hAnsi="Arial" w:cs="Arial"/>
          <w:color w:val="1E1E1E"/>
          <w:sz w:val="22"/>
          <w:szCs w:val="22"/>
        </w:rPr>
        <w:t>12</w:t>
      </w:r>
      <w:r>
        <w:rPr>
          <w:rFonts w:ascii="Arial" w:hAnsi="Arial" w:cs="Arial"/>
          <w:color w:val="1E1E1E"/>
          <w:sz w:val="22"/>
          <w:szCs w:val="22"/>
        </w:rPr>
        <w:t>0,00 (1º Lote)</w:t>
      </w:r>
    </w:p>
    <w:p w14:paraId="7ED1A1B6" w14:textId="77777777" w:rsidR="00F93816" w:rsidRDefault="00F93816" w:rsidP="00F9381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E1E1E"/>
          <w:sz w:val="22"/>
          <w:szCs w:val="22"/>
        </w:rPr>
      </w:pPr>
    </w:p>
    <w:p w14:paraId="6A02E1FB" w14:textId="77777777" w:rsidR="00F93816" w:rsidRDefault="00F93816" w:rsidP="00F9381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E1E1E"/>
          <w:sz w:val="22"/>
          <w:szCs w:val="22"/>
        </w:rPr>
      </w:pPr>
    </w:p>
    <w:p w14:paraId="2FBF0F9C" w14:textId="25EF47D6" w:rsidR="00A032F9" w:rsidRDefault="00A032F9" w:rsidP="00A032F9">
      <w:pPr>
        <w:pStyle w:val="Ttulo3"/>
        <w:shd w:val="clear" w:color="auto" w:fill="FFFFFF"/>
        <w:spacing w:before="0"/>
        <w:rPr>
          <w:rFonts w:ascii="Arial" w:hAnsi="Arial" w:cs="Arial"/>
          <w:b/>
          <w:bCs/>
          <w:color w:val="1E1E1E"/>
          <w:sz w:val="30"/>
          <w:szCs w:val="30"/>
        </w:rPr>
      </w:pPr>
      <w:r w:rsidRPr="00A032F9">
        <w:rPr>
          <w:rFonts w:ascii="Arial" w:hAnsi="Arial" w:cs="Arial"/>
          <w:b/>
          <w:bCs/>
          <w:color w:val="1E1E1E"/>
          <w:sz w:val="30"/>
          <w:szCs w:val="30"/>
        </w:rPr>
        <w:t>E</w:t>
      </w:r>
      <w:r w:rsidRPr="00A032F9">
        <w:rPr>
          <w:rFonts w:ascii="Arial" w:hAnsi="Arial" w:cs="Arial"/>
          <w:b/>
          <w:bCs/>
          <w:color w:val="1E1E1E"/>
          <w:sz w:val="30"/>
          <w:szCs w:val="30"/>
        </w:rPr>
        <w:t>NERGIA CAMAROTE MAGIC - OPEN BAR</w:t>
      </w:r>
    </w:p>
    <w:p w14:paraId="0A3F363E" w14:textId="77777777" w:rsidR="00A032F9" w:rsidRPr="00A032F9" w:rsidRDefault="00A032F9" w:rsidP="00A032F9"/>
    <w:p w14:paraId="4FC69CE0" w14:textId="4B6024B1" w:rsidR="00A032F9" w:rsidRDefault="00A032F9" w:rsidP="00A032F9">
      <w:pPr>
        <w:shd w:val="clear" w:color="auto" w:fill="FFFFFF"/>
        <w:jc w:val="center"/>
        <w:rPr>
          <w:rFonts w:ascii="Lato" w:hAnsi="Lato"/>
          <w:color w:val="1E1E1E"/>
          <w:sz w:val="21"/>
          <w:szCs w:val="21"/>
        </w:rPr>
      </w:pPr>
      <w:r>
        <w:rPr>
          <w:rFonts w:ascii="Lato" w:hAnsi="Lato"/>
          <w:noProof/>
          <w:color w:val="1E1E1E"/>
          <w:sz w:val="21"/>
          <w:szCs w:val="21"/>
        </w:rPr>
        <w:drawing>
          <wp:inline distT="0" distB="0" distL="0" distR="0" wp14:anchorId="396714EA" wp14:editId="24BDF1BB">
            <wp:extent cx="2900363" cy="1933575"/>
            <wp:effectExtent l="0" t="0" r="0" b="0"/>
            <wp:docPr id="6" name="Imagem 6" descr="Imagem Ilustrativa: ENERGIA CAMAROTE MAGIC - OPEN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m Ilustrativa: ENERGIA CAMAROTE MAGIC - OPEN B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004" cy="193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1056F" w14:textId="77777777" w:rsidR="00A032F9" w:rsidRDefault="00A032F9" w:rsidP="00A032F9">
      <w:pPr>
        <w:pStyle w:val="Ttulo3"/>
        <w:shd w:val="clear" w:color="auto" w:fill="FFFFFF"/>
        <w:spacing w:before="0" w:after="150"/>
        <w:rPr>
          <w:rFonts w:ascii="Lato" w:hAnsi="Lato"/>
          <w:b/>
          <w:bCs/>
          <w:color w:val="1E1E1E"/>
          <w:sz w:val="30"/>
          <w:szCs w:val="30"/>
          <w:lang w:val="pt-BR"/>
        </w:rPr>
      </w:pPr>
    </w:p>
    <w:p w14:paraId="117D28FA" w14:textId="36109781" w:rsidR="00A032F9" w:rsidRPr="00F42D54" w:rsidRDefault="00A032F9" w:rsidP="00A032F9">
      <w:pPr>
        <w:pStyle w:val="Ttulo3"/>
        <w:shd w:val="clear" w:color="auto" w:fill="FFFFFF"/>
        <w:spacing w:before="0" w:after="150"/>
        <w:rPr>
          <w:rFonts w:ascii="Arial" w:hAnsi="Arial" w:cs="Arial"/>
          <w:color w:val="1E1E1E"/>
          <w:lang w:val="pt-BR"/>
        </w:rPr>
      </w:pPr>
      <w:r w:rsidRPr="00F42D54">
        <w:rPr>
          <w:rFonts w:ascii="Arial" w:hAnsi="Arial" w:cs="Arial"/>
          <w:b/>
          <w:bCs/>
          <w:color w:val="1E1E1E"/>
          <w:lang w:val="pt-BR"/>
        </w:rPr>
        <w:t>Informativo do ENERGIA CAMAROTE MAGIC - OPEN BAR</w:t>
      </w:r>
    </w:p>
    <w:p w14:paraId="0999AC01" w14:textId="77777777" w:rsidR="00A032F9" w:rsidRDefault="00A032F9" w:rsidP="00A032F9">
      <w:pPr>
        <w:shd w:val="clear" w:color="auto" w:fill="FFFFFF"/>
        <w:spacing w:before="150" w:after="150"/>
        <w:rPr>
          <w:rFonts w:ascii="Lato" w:hAnsi="Lato"/>
          <w:color w:val="1E1E1E"/>
          <w:sz w:val="21"/>
          <w:szCs w:val="21"/>
        </w:rPr>
      </w:pPr>
      <w:r>
        <w:rPr>
          <w:rFonts w:ascii="Lato" w:hAnsi="Lato"/>
          <w:color w:val="1E1E1E"/>
          <w:sz w:val="21"/>
          <w:szCs w:val="21"/>
        </w:rPr>
        <w:pict w14:anchorId="429A2D0C">
          <v:rect id="_x0000_i1040" style="width:0;height:1.5pt" o:hralign="center" o:hrstd="t" o:hrnoshade="t" o:hr="t" fillcolor="#ededed" stroked="f"/>
        </w:pict>
      </w:r>
    </w:p>
    <w:p w14:paraId="67686A24" w14:textId="77777777" w:rsidR="00A032F9" w:rsidRPr="00F42D54" w:rsidRDefault="00A032F9" w:rsidP="00A032F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E1E1E"/>
          <w:sz w:val="22"/>
          <w:szCs w:val="22"/>
        </w:rPr>
      </w:pPr>
      <w:r w:rsidRPr="00F42D54">
        <w:rPr>
          <w:rFonts w:ascii="Arial" w:hAnsi="Arial" w:cs="Arial"/>
          <w:color w:val="1E1E1E"/>
          <w:sz w:val="22"/>
          <w:szCs w:val="22"/>
        </w:rPr>
        <w:t xml:space="preserve">- Camarote com Área Vip exclusiva de acesso com piscinas aquecidas, tenda coberta com visão para o palco, Camarote Open Bar: Open de </w:t>
      </w:r>
      <w:proofErr w:type="spellStart"/>
      <w:r w:rsidRPr="00F42D54">
        <w:rPr>
          <w:rFonts w:ascii="Arial" w:hAnsi="Arial" w:cs="Arial"/>
          <w:color w:val="1E1E1E"/>
          <w:sz w:val="22"/>
          <w:szCs w:val="22"/>
        </w:rPr>
        <w:t>Vodka</w:t>
      </w:r>
      <w:proofErr w:type="spellEnd"/>
      <w:r w:rsidRPr="00F42D54">
        <w:rPr>
          <w:rFonts w:ascii="Arial" w:hAnsi="Arial" w:cs="Arial"/>
          <w:color w:val="1E1E1E"/>
          <w:sz w:val="22"/>
          <w:szCs w:val="22"/>
        </w:rPr>
        <w:t xml:space="preserve">, Cerveja, Energéticos, Refrigerantes e Água. - Ingresso Nominal e Intransferível, obrigatório apresentação de documentos na entrada do evento - Censura 18 anos - Menores de 18 anos desacompanhados de seus </w:t>
      </w:r>
      <w:proofErr w:type="spellStart"/>
      <w:r w:rsidRPr="00F42D54">
        <w:rPr>
          <w:rFonts w:ascii="Arial" w:hAnsi="Arial" w:cs="Arial"/>
          <w:color w:val="1E1E1E"/>
          <w:sz w:val="22"/>
          <w:szCs w:val="22"/>
        </w:rPr>
        <w:t>responsaveis</w:t>
      </w:r>
      <w:proofErr w:type="spellEnd"/>
      <w:r w:rsidRPr="00F42D54">
        <w:rPr>
          <w:rFonts w:ascii="Arial" w:hAnsi="Arial" w:cs="Arial"/>
          <w:color w:val="1E1E1E"/>
          <w:sz w:val="22"/>
          <w:szCs w:val="22"/>
        </w:rPr>
        <w:t xml:space="preserve"> legais deverão apresentar no local uma autorização reconhecida em </w:t>
      </w:r>
      <w:proofErr w:type="spellStart"/>
      <w:r w:rsidRPr="00F42D54">
        <w:rPr>
          <w:rFonts w:ascii="Arial" w:hAnsi="Arial" w:cs="Arial"/>
          <w:color w:val="1E1E1E"/>
          <w:sz w:val="22"/>
          <w:szCs w:val="22"/>
        </w:rPr>
        <w:t>cartorio</w:t>
      </w:r>
      <w:proofErr w:type="spellEnd"/>
      <w:r w:rsidRPr="00F42D54">
        <w:rPr>
          <w:rFonts w:ascii="Arial" w:hAnsi="Arial" w:cs="Arial"/>
          <w:color w:val="1E1E1E"/>
          <w:sz w:val="22"/>
          <w:szCs w:val="22"/>
        </w:rPr>
        <w:t xml:space="preserve"> que poderá ser impressa no link: https://bit.ly/32x6sZt - Não inclui estacionamento, hospedagem nem alimentação - Por questão de segurança é necessário a apresentação do RG e CARTÃO original do comprador - LOTE LIMITADO - Esse lote de ingressos tem a quantidade máxima de 30 ingressos</w:t>
      </w:r>
    </w:p>
    <w:p w14:paraId="35CD100F" w14:textId="3FC616F7" w:rsidR="00563D56" w:rsidRPr="00235C20" w:rsidRDefault="00563D56" w:rsidP="00563D5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E1E1E"/>
          <w:sz w:val="22"/>
          <w:szCs w:val="22"/>
        </w:rPr>
      </w:pPr>
      <w:r w:rsidRPr="00A40A7F">
        <w:rPr>
          <w:rFonts w:ascii="Arial" w:hAnsi="Arial" w:cs="Arial"/>
          <w:b/>
          <w:bCs/>
          <w:color w:val="1E1E1E"/>
          <w:sz w:val="22"/>
          <w:szCs w:val="22"/>
        </w:rPr>
        <w:t>VALOR POR PESSOA</w:t>
      </w:r>
      <w:r>
        <w:rPr>
          <w:rFonts w:ascii="Arial" w:hAnsi="Arial" w:cs="Arial"/>
          <w:b/>
          <w:bCs/>
          <w:color w:val="1E1E1E"/>
          <w:sz w:val="22"/>
          <w:szCs w:val="22"/>
        </w:rPr>
        <w:t xml:space="preserve"> A PARTIR DOS 06 ANOS</w:t>
      </w:r>
      <w:r w:rsidRPr="00A40A7F">
        <w:rPr>
          <w:rFonts w:ascii="Arial" w:hAnsi="Arial" w:cs="Arial"/>
          <w:b/>
          <w:bCs/>
          <w:color w:val="1E1E1E"/>
          <w:sz w:val="22"/>
          <w:szCs w:val="22"/>
        </w:rPr>
        <w:t>:</w:t>
      </w:r>
      <w:r>
        <w:rPr>
          <w:rFonts w:ascii="Arial" w:hAnsi="Arial" w:cs="Arial"/>
          <w:color w:val="1E1E1E"/>
          <w:sz w:val="22"/>
          <w:szCs w:val="22"/>
        </w:rPr>
        <w:t xml:space="preserve"> R$ </w:t>
      </w:r>
      <w:r>
        <w:rPr>
          <w:rFonts w:ascii="Arial" w:hAnsi="Arial" w:cs="Arial"/>
          <w:color w:val="1E1E1E"/>
          <w:sz w:val="22"/>
          <w:szCs w:val="22"/>
        </w:rPr>
        <w:t>220</w:t>
      </w:r>
      <w:r>
        <w:rPr>
          <w:rFonts w:ascii="Arial" w:hAnsi="Arial" w:cs="Arial"/>
          <w:color w:val="1E1E1E"/>
          <w:sz w:val="22"/>
          <w:szCs w:val="22"/>
        </w:rPr>
        <w:t>,00 (1º Lote)</w:t>
      </w:r>
    </w:p>
    <w:p w14:paraId="37D6A00C" w14:textId="77777777" w:rsidR="00F93816" w:rsidRPr="00235C20" w:rsidRDefault="00F93816" w:rsidP="00F93816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E1E1E"/>
          <w:sz w:val="22"/>
          <w:szCs w:val="22"/>
        </w:rPr>
      </w:pPr>
    </w:p>
    <w:p w14:paraId="3BE319BA" w14:textId="0E974C36" w:rsidR="00D53F0E" w:rsidRPr="00D53F0E" w:rsidRDefault="00D53F0E" w:rsidP="00790608">
      <w:pPr>
        <w:spacing w:line="0" w:lineRule="atLeast"/>
        <w:ind w:left="-284"/>
        <w:jc w:val="center"/>
        <w:rPr>
          <w:lang w:val="pt-BR"/>
        </w:rPr>
      </w:pPr>
    </w:p>
    <w:sectPr w:rsidR="00D53F0E" w:rsidRPr="00D53F0E" w:rsidSect="00631552">
      <w:type w:val="continuous"/>
      <w:pgSz w:w="12240" w:h="15840"/>
      <w:pgMar w:top="426" w:right="758" w:bottom="142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465EA"/>
    <w:multiLevelType w:val="multilevel"/>
    <w:tmpl w:val="34C6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3E1E22"/>
    <w:multiLevelType w:val="multilevel"/>
    <w:tmpl w:val="6084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755ECE"/>
    <w:multiLevelType w:val="multilevel"/>
    <w:tmpl w:val="8746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CE662F"/>
    <w:multiLevelType w:val="multilevel"/>
    <w:tmpl w:val="C008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A521FF"/>
    <w:multiLevelType w:val="multilevel"/>
    <w:tmpl w:val="D3A8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4B7344"/>
    <w:multiLevelType w:val="multilevel"/>
    <w:tmpl w:val="702C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F832C6"/>
    <w:multiLevelType w:val="multilevel"/>
    <w:tmpl w:val="433E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1B"/>
    <w:rsid w:val="000007EB"/>
    <w:rsid w:val="00011CDF"/>
    <w:rsid w:val="00075971"/>
    <w:rsid w:val="000A25EC"/>
    <w:rsid w:val="000B2198"/>
    <w:rsid w:val="000E7712"/>
    <w:rsid w:val="000F724B"/>
    <w:rsid w:val="0012473C"/>
    <w:rsid w:val="0012518B"/>
    <w:rsid w:val="001312D2"/>
    <w:rsid w:val="001404D8"/>
    <w:rsid w:val="00165217"/>
    <w:rsid w:val="001741E2"/>
    <w:rsid w:val="00193446"/>
    <w:rsid w:val="001A4C38"/>
    <w:rsid w:val="001C4F48"/>
    <w:rsid w:val="00206DC6"/>
    <w:rsid w:val="0022408E"/>
    <w:rsid w:val="00225FF2"/>
    <w:rsid w:val="002276C6"/>
    <w:rsid w:val="00235C20"/>
    <w:rsid w:val="0028584D"/>
    <w:rsid w:val="00296E24"/>
    <w:rsid w:val="002C37DD"/>
    <w:rsid w:val="002C3EB9"/>
    <w:rsid w:val="002D4B65"/>
    <w:rsid w:val="002E3CF6"/>
    <w:rsid w:val="003156A7"/>
    <w:rsid w:val="0032494E"/>
    <w:rsid w:val="00324CF1"/>
    <w:rsid w:val="00332E2C"/>
    <w:rsid w:val="0036711D"/>
    <w:rsid w:val="0037201B"/>
    <w:rsid w:val="0038604C"/>
    <w:rsid w:val="003A251F"/>
    <w:rsid w:val="003C6200"/>
    <w:rsid w:val="003D7EAA"/>
    <w:rsid w:val="003E1967"/>
    <w:rsid w:val="003E381F"/>
    <w:rsid w:val="003E70AD"/>
    <w:rsid w:val="00416DAA"/>
    <w:rsid w:val="00443567"/>
    <w:rsid w:val="0044671A"/>
    <w:rsid w:val="004633FA"/>
    <w:rsid w:val="004801F3"/>
    <w:rsid w:val="0049090A"/>
    <w:rsid w:val="004933D4"/>
    <w:rsid w:val="004B53F6"/>
    <w:rsid w:val="004E4F1F"/>
    <w:rsid w:val="00507746"/>
    <w:rsid w:val="005222CC"/>
    <w:rsid w:val="0053420B"/>
    <w:rsid w:val="00545091"/>
    <w:rsid w:val="00563D56"/>
    <w:rsid w:val="00566E15"/>
    <w:rsid w:val="0059438A"/>
    <w:rsid w:val="005A43AE"/>
    <w:rsid w:val="005A4ED6"/>
    <w:rsid w:val="00607F5C"/>
    <w:rsid w:val="00622019"/>
    <w:rsid w:val="00622944"/>
    <w:rsid w:val="00623F01"/>
    <w:rsid w:val="00627C27"/>
    <w:rsid w:val="006307A2"/>
    <w:rsid w:val="00631552"/>
    <w:rsid w:val="006315D9"/>
    <w:rsid w:val="00631D8B"/>
    <w:rsid w:val="0064046E"/>
    <w:rsid w:val="00644723"/>
    <w:rsid w:val="006502AC"/>
    <w:rsid w:val="00650CF1"/>
    <w:rsid w:val="0066390E"/>
    <w:rsid w:val="006A0037"/>
    <w:rsid w:val="006A3306"/>
    <w:rsid w:val="006A33B7"/>
    <w:rsid w:val="006C03A2"/>
    <w:rsid w:val="006D242B"/>
    <w:rsid w:val="006E78EB"/>
    <w:rsid w:val="006F3ADD"/>
    <w:rsid w:val="006F7379"/>
    <w:rsid w:val="00704B3D"/>
    <w:rsid w:val="007312FE"/>
    <w:rsid w:val="007411ED"/>
    <w:rsid w:val="00751AF4"/>
    <w:rsid w:val="00752EAB"/>
    <w:rsid w:val="00764A7E"/>
    <w:rsid w:val="00770808"/>
    <w:rsid w:val="00775035"/>
    <w:rsid w:val="00780E93"/>
    <w:rsid w:val="00790608"/>
    <w:rsid w:val="00795DF7"/>
    <w:rsid w:val="007A5C9D"/>
    <w:rsid w:val="007C7CFD"/>
    <w:rsid w:val="007D47BD"/>
    <w:rsid w:val="007E220F"/>
    <w:rsid w:val="00807A8C"/>
    <w:rsid w:val="00824CE6"/>
    <w:rsid w:val="00827795"/>
    <w:rsid w:val="00863983"/>
    <w:rsid w:val="00867D87"/>
    <w:rsid w:val="008945FD"/>
    <w:rsid w:val="008B6563"/>
    <w:rsid w:val="008C2714"/>
    <w:rsid w:val="008D65F9"/>
    <w:rsid w:val="00912971"/>
    <w:rsid w:val="00953F17"/>
    <w:rsid w:val="009548F0"/>
    <w:rsid w:val="00973798"/>
    <w:rsid w:val="009A699E"/>
    <w:rsid w:val="009C14CA"/>
    <w:rsid w:val="009F23F9"/>
    <w:rsid w:val="009F6DB2"/>
    <w:rsid w:val="00A032F9"/>
    <w:rsid w:val="00A0455B"/>
    <w:rsid w:val="00A30A81"/>
    <w:rsid w:val="00A34481"/>
    <w:rsid w:val="00A40A7F"/>
    <w:rsid w:val="00A5238C"/>
    <w:rsid w:val="00A65A03"/>
    <w:rsid w:val="00A67511"/>
    <w:rsid w:val="00A87A26"/>
    <w:rsid w:val="00A91485"/>
    <w:rsid w:val="00AC619C"/>
    <w:rsid w:val="00AD404E"/>
    <w:rsid w:val="00AD42A0"/>
    <w:rsid w:val="00AF5AC3"/>
    <w:rsid w:val="00B25146"/>
    <w:rsid w:val="00B30853"/>
    <w:rsid w:val="00B334F4"/>
    <w:rsid w:val="00B34BC2"/>
    <w:rsid w:val="00B3582C"/>
    <w:rsid w:val="00B61506"/>
    <w:rsid w:val="00B83874"/>
    <w:rsid w:val="00BA3FA3"/>
    <w:rsid w:val="00BB6ABA"/>
    <w:rsid w:val="00BE6DCB"/>
    <w:rsid w:val="00C578A8"/>
    <w:rsid w:val="00C92184"/>
    <w:rsid w:val="00C97A33"/>
    <w:rsid w:val="00CA5A6E"/>
    <w:rsid w:val="00CD1F12"/>
    <w:rsid w:val="00CD2DDA"/>
    <w:rsid w:val="00D036C3"/>
    <w:rsid w:val="00D04DA3"/>
    <w:rsid w:val="00D153A7"/>
    <w:rsid w:val="00D37C9A"/>
    <w:rsid w:val="00D53F0E"/>
    <w:rsid w:val="00D55102"/>
    <w:rsid w:val="00DA6132"/>
    <w:rsid w:val="00E0343C"/>
    <w:rsid w:val="00E03B3D"/>
    <w:rsid w:val="00E13291"/>
    <w:rsid w:val="00E219BA"/>
    <w:rsid w:val="00E248CA"/>
    <w:rsid w:val="00E27568"/>
    <w:rsid w:val="00E5375C"/>
    <w:rsid w:val="00E60E1E"/>
    <w:rsid w:val="00E7726B"/>
    <w:rsid w:val="00E840BD"/>
    <w:rsid w:val="00E84AF5"/>
    <w:rsid w:val="00EB5CA7"/>
    <w:rsid w:val="00EB76F6"/>
    <w:rsid w:val="00ED0F21"/>
    <w:rsid w:val="00EE2688"/>
    <w:rsid w:val="00F036A4"/>
    <w:rsid w:val="00F0462A"/>
    <w:rsid w:val="00F13BAD"/>
    <w:rsid w:val="00F32720"/>
    <w:rsid w:val="00F42D54"/>
    <w:rsid w:val="00F93816"/>
    <w:rsid w:val="00FB7C55"/>
    <w:rsid w:val="00FB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B0DB4"/>
  <w15:docId w15:val="{1A0CA088-29AE-4287-94B9-C6663A51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qFormat/>
    <w:rsid w:val="00332E2C"/>
    <w:pPr>
      <w:keepNext/>
      <w:widowControl/>
      <w:overflowPunct w:val="0"/>
      <w:adjustRightInd w:val="0"/>
      <w:ind w:left="2880" w:firstLine="3180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132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3E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A33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har">
    <w:name w:val="Título 1 Char"/>
    <w:basedOn w:val="Fontepargpadro"/>
    <w:link w:val="Ttulo1"/>
    <w:rsid w:val="00332E2C"/>
    <w:rPr>
      <w:rFonts w:ascii="Times New Roman" w:eastAsia="Arial Unicode MS" w:hAnsi="Times New Roman" w:cs="Times New Roman"/>
      <w:b/>
      <w:sz w:val="32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2C3E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lockspare-description">
    <w:name w:val="blockspare-description"/>
    <w:basedOn w:val="Normal"/>
    <w:rsid w:val="002C3E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2C3E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C3E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6A33B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eva-3-p">
    <w:name w:val="eva-3-p"/>
    <w:basedOn w:val="Normal"/>
    <w:rsid w:val="006A33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dm-d-text">
    <w:name w:val="dm-d-text"/>
    <w:basedOn w:val="Normal"/>
    <w:rsid w:val="006A33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eva-3-p1">
    <w:name w:val="eva-3-p1"/>
    <w:basedOn w:val="Fontepargpadro"/>
    <w:rsid w:val="006A33B7"/>
  </w:style>
  <w:style w:type="character" w:customStyle="1" w:styleId="eva-3-h5">
    <w:name w:val="eva-3-h5"/>
    <w:basedOn w:val="Fontepargpadro"/>
    <w:rsid w:val="006A33B7"/>
  </w:style>
  <w:style w:type="paragraph" w:customStyle="1" w:styleId="eva-3-h6">
    <w:name w:val="eva-3-h6"/>
    <w:basedOn w:val="Normal"/>
    <w:rsid w:val="006A33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-eva-3-bold">
    <w:name w:val="-eva-3-bold"/>
    <w:basedOn w:val="Fontepargpadro"/>
    <w:rsid w:val="006A33B7"/>
  </w:style>
  <w:style w:type="character" w:customStyle="1" w:styleId="symbol">
    <w:name w:val="symbol"/>
    <w:basedOn w:val="Fontepargpadro"/>
    <w:rsid w:val="006A33B7"/>
  </w:style>
  <w:style w:type="character" w:customStyle="1" w:styleId="amount">
    <w:name w:val="amount"/>
    <w:basedOn w:val="Fontepargpadro"/>
    <w:rsid w:val="006A33B7"/>
  </w:style>
  <w:style w:type="paragraph" w:customStyle="1" w:styleId="-eva-3-mt-xsm">
    <w:name w:val="-eva-3-mt-xsm"/>
    <w:basedOn w:val="Normal"/>
    <w:rsid w:val="006A33B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eva-3-body-2">
    <w:name w:val="eva-3-body-2"/>
    <w:basedOn w:val="Normal"/>
    <w:rsid w:val="007312F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-eva-3-ml-xsm">
    <w:name w:val="-eva-3-ml-xsm"/>
    <w:basedOn w:val="Fontepargpadro"/>
    <w:rsid w:val="007312FE"/>
  </w:style>
  <w:style w:type="character" w:styleId="MenoPendente">
    <w:name w:val="Unresolved Mention"/>
    <w:basedOn w:val="Fontepargpadro"/>
    <w:uiPriority w:val="99"/>
    <w:semiHidden/>
    <w:unhideWhenUsed/>
    <w:rsid w:val="006C03A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1329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0">
    <w:name w:val="Título1"/>
    <w:basedOn w:val="Fontepargpadro"/>
    <w:rsid w:val="00E13291"/>
  </w:style>
  <w:style w:type="character" w:customStyle="1" w:styleId="-eva-3-bold1">
    <w:name w:val="-eva-3-bold1"/>
    <w:basedOn w:val="Fontepargpadro"/>
    <w:rsid w:val="00E13291"/>
  </w:style>
  <w:style w:type="character" w:customStyle="1" w:styleId="-eva-3-tc-gray-2">
    <w:name w:val="-eva-3-tc-gray-2"/>
    <w:basedOn w:val="Fontepargpadro"/>
    <w:rsid w:val="00EB5CA7"/>
  </w:style>
  <w:style w:type="character" w:customStyle="1" w:styleId="-eva-3-tc-white">
    <w:name w:val="-eva-3-tc-white"/>
    <w:basedOn w:val="Fontepargpadro"/>
    <w:rsid w:val="00EB5CA7"/>
  </w:style>
  <w:style w:type="character" w:customStyle="1" w:styleId="item-text">
    <w:name w:val="item-text"/>
    <w:basedOn w:val="Fontepargpadro"/>
    <w:rsid w:val="003E70AD"/>
  </w:style>
  <w:style w:type="paragraph" w:customStyle="1" w:styleId="package-detailsstay">
    <w:name w:val="package-details__stay"/>
    <w:basedOn w:val="Normal"/>
    <w:rsid w:val="006A33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package-pricinghotel-location">
    <w:name w:val="package-pricing__hotel-location"/>
    <w:basedOn w:val="Normal"/>
    <w:rsid w:val="00623F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package-pricinghotel-name">
    <w:name w:val="package-pricing__hotel-name"/>
    <w:basedOn w:val="Normal"/>
    <w:rsid w:val="00623F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623F01"/>
    <w:rPr>
      <w:b/>
      <w:bCs/>
    </w:rPr>
  </w:style>
  <w:style w:type="paragraph" w:customStyle="1" w:styleId="package-pricinghotel-apartments">
    <w:name w:val="package-pricing__hotel-apartments"/>
    <w:basedOn w:val="Normal"/>
    <w:rsid w:val="00623F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package-pricingcategory-note">
    <w:name w:val="package-pricing__category-note"/>
    <w:basedOn w:val="Normal"/>
    <w:rsid w:val="00623F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package-pricinginstallments">
    <w:name w:val="package-pricing__installments"/>
    <w:basedOn w:val="Normal"/>
    <w:rsid w:val="00623F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package-pricingprice">
    <w:name w:val="package-pricing__price"/>
    <w:basedOn w:val="Normal"/>
    <w:rsid w:val="00623F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package-pricingprice-note">
    <w:name w:val="package-pricing__price-note"/>
    <w:basedOn w:val="Normal"/>
    <w:rsid w:val="00623F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352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855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2877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0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0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07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2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4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50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8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26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57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5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924173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1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3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62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5093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53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35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1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9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0127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3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4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9762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1" w:color="CCCCCC"/>
            <w:bottom w:val="single" w:sz="6" w:space="8" w:color="CCCCCC"/>
            <w:right w:val="single" w:sz="6" w:space="11" w:color="CCCCCC"/>
          </w:divBdr>
          <w:divsChild>
            <w:div w:id="4077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7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44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1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0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0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35116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1" w:color="CCCCCC"/>
            <w:bottom w:val="single" w:sz="6" w:space="8" w:color="CCCCCC"/>
            <w:right w:val="single" w:sz="6" w:space="11" w:color="CCCCCC"/>
          </w:divBdr>
          <w:divsChild>
            <w:div w:id="62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20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90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76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  <w:divsChild>
            <w:div w:id="828641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347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6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5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204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493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99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  <w:divsChild>
            <w:div w:id="3071714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0867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9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8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8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3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4030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  <w:divsChild>
            <w:div w:id="5466481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0879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53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98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5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921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6044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73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4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5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78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4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7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6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8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23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40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0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64167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46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3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82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46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68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08519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21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7167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94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2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54755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1" w:color="CCCCCC"/>
            <w:bottom w:val="single" w:sz="6" w:space="8" w:color="CCCCCC"/>
            <w:right w:val="single" w:sz="6" w:space="11" w:color="CCCCCC"/>
          </w:divBdr>
          <w:divsChild>
            <w:div w:id="4033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80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8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37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56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5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67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2365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25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0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5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2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17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0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5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54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1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384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5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91185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5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1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1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86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6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08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6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1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0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453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34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0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14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2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0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6571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1" w:color="CCCCCC"/>
            <w:bottom w:val="single" w:sz="6" w:space="8" w:color="CCCCCC"/>
            <w:right w:val="single" w:sz="6" w:space="11" w:color="CCCCCC"/>
          </w:divBdr>
          <w:divsChild>
            <w:div w:id="287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97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95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910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1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370839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1" w:color="CCCCCC"/>
            <w:bottom w:val="single" w:sz="6" w:space="8" w:color="CCCCCC"/>
            <w:right w:val="single" w:sz="6" w:space="11" w:color="CCCCCC"/>
          </w:divBdr>
          <w:divsChild>
            <w:div w:id="368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  <w:divsChild>
            <w:div w:id="20731149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59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6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61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4693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679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941">
          <w:marLeft w:val="0"/>
          <w:marRight w:val="0"/>
          <w:marTop w:val="0"/>
          <w:marBottom w:val="0"/>
          <w:divBdr>
            <w:top w:val="single" w:sz="6" w:space="0" w:color="EEECE5"/>
            <w:left w:val="none" w:sz="0" w:space="0" w:color="auto"/>
            <w:bottom w:val="single" w:sz="6" w:space="0" w:color="EEECE5"/>
            <w:right w:val="single" w:sz="6" w:space="0" w:color="EEECE5"/>
          </w:divBdr>
        </w:div>
        <w:div w:id="17026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037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175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27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53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7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64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6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8335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97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58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44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773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234754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4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86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38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70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9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123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7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33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1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0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62735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1" w:color="CCCCCC"/>
            <w:bottom w:val="single" w:sz="6" w:space="8" w:color="CCCCCC"/>
            <w:right w:val="single" w:sz="6" w:space="11" w:color="CCCCCC"/>
          </w:divBdr>
          <w:divsChild>
            <w:div w:id="2033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6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137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5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598753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1" w:color="CCCCCC"/>
            <w:bottom w:val="single" w:sz="6" w:space="8" w:color="CCCCCC"/>
            <w:right w:val="single" w:sz="6" w:space="11" w:color="CCCCCC"/>
          </w:divBdr>
          <w:divsChild>
            <w:div w:id="21387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8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535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6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3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98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8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1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2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06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1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79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47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26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20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5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1810039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6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6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816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2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4447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15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86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97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5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3394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23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0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15855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1" w:color="CCCCCC"/>
            <w:bottom w:val="single" w:sz="6" w:space="8" w:color="CCCCCC"/>
            <w:right w:val="single" w:sz="6" w:space="11" w:color="CCCCCC"/>
          </w:divBdr>
          <w:divsChild>
            <w:div w:id="1592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0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9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48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05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88289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1" w:color="CCCCCC"/>
            <w:bottom w:val="single" w:sz="6" w:space="8" w:color="CCCCCC"/>
            <w:right w:val="single" w:sz="6" w:space="11" w:color="CCCCCC"/>
          </w:divBdr>
          <w:divsChild>
            <w:div w:id="6541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143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2900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601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64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785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33997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6102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6178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8605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722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0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61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1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4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7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6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4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23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91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19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63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2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15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18738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4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2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5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473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6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35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4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50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04333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5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0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70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8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2832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7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2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4065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1" w:color="CCCCCC"/>
            <w:bottom w:val="single" w:sz="6" w:space="8" w:color="CCCCCC"/>
            <w:right w:val="single" w:sz="6" w:space="11" w:color="CCCCCC"/>
          </w:divBdr>
          <w:divsChild>
            <w:div w:id="20120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3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108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2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0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257455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1" w:color="CCCCCC"/>
            <w:bottom w:val="single" w:sz="6" w:space="8" w:color="CCCCCC"/>
            <w:right w:val="single" w:sz="6" w:space="11" w:color="CCCCCC"/>
          </w:divBdr>
          <w:divsChild>
            <w:div w:id="1284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8EF5-F743-4FF5-A717-B48B31E2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, Amanda C. [JANBR]</dc:creator>
  <cp:lastModifiedBy>Go BacK Viagens</cp:lastModifiedBy>
  <cp:revision>2</cp:revision>
  <dcterms:created xsi:type="dcterms:W3CDTF">2022-02-11T01:00:00Z</dcterms:created>
  <dcterms:modified xsi:type="dcterms:W3CDTF">2022-02-1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02T00:00:00Z</vt:filetime>
  </property>
</Properties>
</file>